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3D934" w14:textId="3C925AEF" w:rsidR="00BC6619" w:rsidRDefault="00BC6619" w:rsidP="00BC66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BC6619">
        <w:rPr>
          <w:rFonts w:eastAsia="Times New Roman" w:cstheme="minorHAnsi"/>
          <w:b/>
          <w:sz w:val="24"/>
          <w:szCs w:val="24"/>
          <w:u w:val="single"/>
        </w:rPr>
        <w:t xml:space="preserve">UML Diagram for </w:t>
      </w:r>
      <w:r w:rsidR="0030281D">
        <w:rPr>
          <w:rFonts w:eastAsia="Times New Roman" w:cstheme="minorHAnsi"/>
          <w:b/>
          <w:sz w:val="24"/>
          <w:szCs w:val="24"/>
          <w:u w:val="single"/>
        </w:rPr>
        <w:t>Matrix Addition</w:t>
      </w:r>
    </w:p>
    <w:p w14:paraId="39254BB8" w14:textId="77777777" w:rsidR="00B5100E" w:rsidRPr="00B5100E" w:rsidRDefault="00B5100E" w:rsidP="00B510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</w:tblGrid>
      <w:tr w:rsidR="00B5100E" w14:paraId="5243643D" w14:textId="77777777" w:rsidTr="003B6A9D">
        <w:trPr>
          <w:trHeight w:val="348"/>
        </w:trPr>
        <w:tc>
          <w:tcPr>
            <w:tcW w:w="8635" w:type="dxa"/>
          </w:tcPr>
          <w:p w14:paraId="66D69C9F" w14:textId="36C37915" w:rsidR="00B5100E" w:rsidRPr="000C791E" w:rsidRDefault="00B5100E" w:rsidP="00821993">
            <w:pPr>
              <w:rPr>
                <w:b/>
              </w:rPr>
            </w:pPr>
            <w:r>
              <w:rPr>
                <w:b/>
              </w:rPr>
              <w:t>Main</w:t>
            </w:r>
          </w:p>
        </w:tc>
      </w:tr>
      <w:tr w:rsidR="00B5100E" w14:paraId="2CD15543" w14:textId="77777777" w:rsidTr="003B6A9D">
        <w:trPr>
          <w:trHeight w:val="350"/>
        </w:trPr>
        <w:tc>
          <w:tcPr>
            <w:tcW w:w="8635" w:type="dxa"/>
          </w:tcPr>
          <w:p w14:paraId="6D4ADF5D" w14:textId="0C3F1CB3" w:rsidR="00B5100E" w:rsidRDefault="00BE193D" w:rsidP="00821993">
            <w:r>
              <w:t xml:space="preserve">~ </w:t>
            </w:r>
            <w:proofErr w:type="gramStart"/>
            <w:r w:rsidR="003B6A9D">
              <w:t>rows :</w:t>
            </w:r>
            <w:proofErr w:type="gramEnd"/>
            <w:r w:rsidR="003B6A9D">
              <w:t xml:space="preserve"> int</w:t>
            </w:r>
          </w:p>
          <w:p w14:paraId="40590EE0" w14:textId="7192B9C5" w:rsidR="003B6A9D" w:rsidRDefault="00BE193D" w:rsidP="003B6A9D">
            <w:r>
              <w:t xml:space="preserve">~ </w:t>
            </w:r>
            <w:proofErr w:type="gramStart"/>
            <w:r w:rsidR="003B6A9D">
              <w:t>columns</w:t>
            </w:r>
            <w:r w:rsidR="003B6A9D">
              <w:t xml:space="preserve"> :</w:t>
            </w:r>
            <w:proofErr w:type="gramEnd"/>
            <w:r w:rsidR="003B6A9D">
              <w:t xml:space="preserve"> int</w:t>
            </w:r>
          </w:p>
          <w:p w14:paraId="0FDF2A27" w14:textId="4FA1639F" w:rsidR="003B6A9D" w:rsidRDefault="00BE193D" w:rsidP="003B6A9D">
            <w:r>
              <w:t xml:space="preserve">~ </w:t>
            </w:r>
            <w:proofErr w:type="spellStart"/>
            <w:proofErr w:type="gramStart"/>
            <w:r w:rsidR="003B6A9D">
              <w:t>quadrantOne</w:t>
            </w:r>
            <w:proofErr w:type="spellEnd"/>
            <w:r w:rsidR="003B6A9D">
              <w:t xml:space="preserve"> :</w:t>
            </w:r>
            <w:proofErr w:type="gramEnd"/>
            <w:r w:rsidR="003B6A9D">
              <w:t xml:space="preserve"> int</w:t>
            </w:r>
          </w:p>
          <w:p w14:paraId="0FCB2A35" w14:textId="747EFC42" w:rsidR="003B6A9D" w:rsidRDefault="00BE193D" w:rsidP="003B6A9D">
            <w:r>
              <w:t xml:space="preserve">~ </w:t>
            </w:r>
            <w:proofErr w:type="spellStart"/>
            <w:proofErr w:type="gramStart"/>
            <w:r w:rsidR="003B6A9D">
              <w:t>quadrantTwo</w:t>
            </w:r>
            <w:proofErr w:type="spellEnd"/>
            <w:r w:rsidR="003B6A9D">
              <w:t xml:space="preserve"> :</w:t>
            </w:r>
            <w:proofErr w:type="gramEnd"/>
            <w:r w:rsidR="003B6A9D">
              <w:t xml:space="preserve"> int</w:t>
            </w:r>
          </w:p>
          <w:p w14:paraId="21E13ED1" w14:textId="11B7C096" w:rsidR="003B6A9D" w:rsidRDefault="00BE193D" w:rsidP="003B6A9D">
            <w:r>
              <w:t xml:space="preserve">~ </w:t>
            </w:r>
            <w:proofErr w:type="spellStart"/>
            <w:proofErr w:type="gramStart"/>
            <w:r w:rsidR="003B6A9D">
              <w:t>quadrantThree</w:t>
            </w:r>
            <w:proofErr w:type="spellEnd"/>
            <w:r w:rsidR="003B6A9D">
              <w:t xml:space="preserve"> :</w:t>
            </w:r>
            <w:proofErr w:type="gramEnd"/>
            <w:r w:rsidR="003B6A9D">
              <w:t xml:space="preserve"> int</w:t>
            </w:r>
          </w:p>
          <w:p w14:paraId="4F32691A" w14:textId="00EC7D6F" w:rsidR="003B6A9D" w:rsidRDefault="00BE193D" w:rsidP="003B6A9D">
            <w:r>
              <w:t xml:space="preserve">~ </w:t>
            </w:r>
            <w:proofErr w:type="spellStart"/>
            <w:proofErr w:type="gramStart"/>
            <w:r w:rsidR="003B6A9D">
              <w:t>quadrantFour</w:t>
            </w:r>
            <w:proofErr w:type="spellEnd"/>
            <w:r w:rsidR="003B6A9D">
              <w:t xml:space="preserve"> :</w:t>
            </w:r>
            <w:proofErr w:type="gramEnd"/>
            <w:r w:rsidR="003B6A9D">
              <w:t xml:space="preserve"> int</w:t>
            </w:r>
          </w:p>
          <w:p w14:paraId="6A352D6A" w14:textId="08B0FA61" w:rsidR="00A809F0" w:rsidRDefault="00BE193D" w:rsidP="00821993">
            <w:r>
              <w:t xml:space="preserve">~ </w:t>
            </w:r>
            <w:proofErr w:type="gramStart"/>
            <w:r>
              <w:t>A :</w:t>
            </w:r>
            <w:proofErr w:type="gramEnd"/>
            <w:r>
              <w:t xml:space="preserve"> int[][]</w:t>
            </w:r>
          </w:p>
          <w:p w14:paraId="01500A96" w14:textId="16453688" w:rsidR="00BE193D" w:rsidRDefault="00BE193D" w:rsidP="00821993">
            <w:r>
              <w:t xml:space="preserve">~ </w:t>
            </w:r>
            <w:proofErr w:type="gramStart"/>
            <w:r>
              <w:t>B :</w:t>
            </w:r>
            <w:proofErr w:type="gramEnd"/>
            <w:r>
              <w:t xml:space="preserve"> int[][]</w:t>
            </w:r>
          </w:p>
          <w:p w14:paraId="3E0FDD65" w14:textId="283E51C2" w:rsidR="00BE193D" w:rsidRDefault="00BE193D" w:rsidP="00821993">
            <w:r>
              <w:t xml:space="preserve">~ </w:t>
            </w:r>
            <w:proofErr w:type="gramStart"/>
            <w:r>
              <w:t>C :</w:t>
            </w:r>
            <w:proofErr w:type="gramEnd"/>
            <w:r>
              <w:t xml:space="preserve"> int[][]</w:t>
            </w:r>
          </w:p>
          <w:p w14:paraId="7E696840" w14:textId="6C67EE7D" w:rsidR="00A809F0" w:rsidRDefault="00A809F0" w:rsidP="00821993"/>
        </w:tc>
      </w:tr>
      <w:tr w:rsidR="00B5100E" w14:paraId="132E8755" w14:textId="77777777" w:rsidTr="003B6A9D">
        <w:trPr>
          <w:trHeight w:val="710"/>
        </w:trPr>
        <w:tc>
          <w:tcPr>
            <w:tcW w:w="8635" w:type="dxa"/>
          </w:tcPr>
          <w:p w14:paraId="272F9CFA" w14:textId="77777777" w:rsidR="00B5100E" w:rsidRDefault="00BE193D" w:rsidP="00B5100E">
            <w:r>
              <w:t xml:space="preserve">+ </w:t>
            </w:r>
            <w:proofErr w:type="gramStart"/>
            <w:r>
              <w:t>main(</w:t>
            </w:r>
            <w:proofErr w:type="spellStart"/>
            <w:proofErr w:type="gramEnd"/>
            <w:r w:rsidR="007C2B10">
              <w:t>args</w:t>
            </w:r>
            <w:proofErr w:type="spellEnd"/>
            <w:r w:rsidR="007C2B10">
              <w:t xml:space="preserve"> : String[]) : void</w:t>
            </w:r>
          </w:p>
          <w:p w14:paraId="41DDC1CB" w14:textId="77777777" w:rsidR="007C2B10" w:rsidRDefault="007C2B10" w:rsidP="00B5100E">
            <w:r>
              <w:t xml:space="preserve">+ </w:t>
            </w:r>
            <w:proofErr w:type="spellStart"/>
            <w:proofErr w:type="gramStart"/>
            <w:r>
              <w:t>matrixFromFile</w:t>
            </w:r>
            <w:proofErr w:type="spellEnd"/>
            <w:r>
              <w:t>(</w:t>
            </w:r>
            <w:proofErr w:type="gramEnd"/>
            <w:r>
              <w:t xml:space="preserve">rows : int, columns: int, </w:t>
            </w:r>
            <w:proofErr w:type="spellStart"/>
            <w:r>
              <w:t>fileReader</w:t>
            </w:r>
            <w:proofErr w:type="spellEnd"/>
            <w:r>
              <w:t>: Scanner) : int[][]</w:t>
            </w:r>
          </w:p>
          <w:p w14:paraId="58158428" w14:textId="77777777" w:rsidR="007C2B10" w:rsidRDefault="007C2B10" w:rsidP="00B5100E">
            <w:r>
              <w:t xml:space="preserve">+ </w:t>
            </w:r>
            <w:proofErr w:type="spellStart"/>
            <w:proofErr w:type="gramStart"/>
            <w:r>
              <w:t>fillMatrixRandom</w:t>
            </w:r>
            <w:proofErr w:type="spellEnd"/>
            <w:r>
              <w:t>(</w:t>
            </w:r>
            <w:proofErr w:type="gramEnd"/>
            <w:r>
              <w:t>rows: int, cols: int, value: int) : int[][]</w:t>
            </w:r>
          </w:p>
          <w:p w14:paraId="42ACC049" w14:textId="77777777" w:rsidR="007C2B10" w:rsidRDefault="007C2B10" w:rsidP="00B5100E">
            <w:r>
              <w:t>+print2</w:t>
            </w:r>
            <w:proofErr w:type="gramStart"/>
            <w:r>
              <w:t>dArray(</w:t>
            </w:r>
            <w:proofErr w:type="gramEnd"/>
            <w:r>
              <w:t>array: int[][]) : void</w:t>
            </w:r>
          </w:p>
          <w:p w14:paraId="7FD7C1B0" w14:textId="32A7CBAC" w:rsidR="007C2B10" w:rsidRDefault="007C2B10" w:rsidP="00B5100E">
            <w:r>
              <w:t>+</w:t>
            </w:r>
            <w:proofErr w:type="spellStart"/>
            <w:proofErr w:type="gramStart"/>
            <w:r>
              <w:t>singleThreadAddArrays</w:t>
            </w:r>
            <w:proofErr w:type="spellEnd"/>
            <w:r>
              <w:t>(</w:t>
            </w:r>
            <w:proofErr w:type="gramEnd"/>
            <w:r>
              <w:t>A: int[][], B: int[][], rows: int, cols: int) : int[][]</w:t>
            </w:r>
          </w:p>
        </w:tc>
      </w:tr>
    </w:tbl>
    <w:p w14:paraId="7B0A8E3C" w14:textId="77777777" w:rsidR="00B5100E" w:rsidRPr="00A91D73" w:rsidRDefault="00B5100E" w:rsidP="00B5100E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5"/>
      </w:tblGrid>
      <w:tr w:rsidR="00B5100E" w14:paraId="1572B3D8" w14:textId="77777777" w:rsidTr="003B6A9D">
        <w:trPr>
          <w:trHeight w:val="348"/>
        </w:trPr>
        <w:tc>
          <w:tcPr>
            <w:tcW w:w="8635" w:type="dxa"/>
          </w:tcPr>
          <w:p w14:paraId="3E1A63C8" w14:textId="77777777" w:rsidR="00B5100E" w:rsidRPr="000C791E" w:rsidRDefault="00B5100E" w:rsidP="00821993">
            <w:pPr>
              <w:rPr>
                <w:b/>
              </w:rPr>
            </w:pPr>
            <w:r>
              <w:rPr>
                <w:b/>
              </w:rPr>
              <w:t>ThreadOperation</w:t>
            </w:r>
          </w:p>
        </w:tc>
      </w:tr>
      <w:tr w:rsidR="00B5100E" w14:paraId="3D5CD87B" w14:textId="77777777" w:rsidTr="003B6A9D">
        <w:trPr>
          <w:trHeight w:val="350"/>
        </w:trPr>
        <w:tc>
          <w:tcPr>
            <w:tcW w:w="8635" w:type="dxa"/>
          </w:tcPr>
          <w:p w14:paraId="16B81B0E" w14:textId="77777777" w:rsidR="00B5100E" w:rsidRDefault="00B5100E" w:rsidP="00487897"/>
          <w:p w14:paraId="0AB6A46F" w14:textId="4D92F880" w:rsidR="00A809F0" w:rsidRDefault="003B6A9D" w:rsidP="003B6A9D">
            <w:r w:rsidRPr="003B6A9D">
              <w:t>-</w:t>
            </w:r>
            <w:r>
              <w:t xml:space="preserve"> </w:t>
            </w:r>
            <w:proofErr w:type="gramStart"/>
            <w:r w:rsidRPr="003B6A9D">
              <w:t>A</w:t>
            </w:r>
            <w:r>
              <w:t xml:space="preserve"> :</w:t>
            </w:r>
            <w:proofErr w:type="gramEnd"/>
            <w:r>
              <w:t xml:space="preserve"> int[][]</w:t>
            </w:r>
          </w:p>
          <w:p w14:paraId="6A4BC380" w14:textId="759E1282" w:rsidR="003B6A9D" w:rsidRDefault="003B6A9D" w:rsidP="003B6A9D">
            <w:r>
              <w:t xml:space="preserve">- </w:t>
            </w:r>
            <w:proofErr w:type="gramStart"/>
            <w:r>
              <w:t>B :</w:t>
            </w:r>
            <w:proofErr w:type="gramEnd"/>
            <w:r>
              <w:t xml:space="preserve"> int[][]</w:t>
            </w:r>
          </w:p>
          <w:p w14:paraId="418F6A59" w14:textId="0761E055" w:rsidR="003B6A9D" w:rsidRDefault="003B6A9D" w:rsidP="003B6A9D">
            <w:r>
              <w:t xml:space="preserve">- </w:t>
            </w:r>
            <w:proofErr w:type="gramStart"/>
            <w:r>
              <w:t>C :</w:t>
            </w:r>
            <w:proofErr w:type="gramEnd"/>
            <w:r>
              <w:t xml:space="preserve"> int[][]</w:t>
            </w:r>
          </w:p>
          <w:p w14:paraId="662E7BE1" w14:textId="360F64E9" w:rsidR="003B6A9D" w:rsidRDefault="003B6A9D" w:rsidP="003B6A9D">
            <w:r>
              <w:t xml:space="preserve">- </w:t>
            </w:r>
            <w:proofErr w:type="gramStart"/>
            <w:r>
              <w:t>quadrant :</w:t>
            </w:r>
            <w:proofErr w:type="gramEnd"/>
            <w:r>
              <w:t xml:space="preserve"> int</w:t>
            </w:r>
          </w:p>
          <w:p w14:paraId="7D0823E3" w14:textId="10FABAA5" w:rsidR="003B6A9D" w:rsidRDefault="003B6A9D" w:rsidP="003B6A9D">
            <w:r>
              <w:t xml:space="preserve">- </w:t>
            </w:r>
            <w:proofErr w:type="spellStart"/>
            <w:proofErr w:type="gramStart"/>
            <w:r>
              <w:t>rowLength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  <w:p w14:paraId="3A8D6F01" w14:textId="3783F90A" w:rsidR="003B6A9D" w:rsidRDefault="003B6A9D" w:rsidP="003B6A9D">
            <w:r>
              <w:t xml:space="preserve">- </w:t>
            </w:r>
            <w:proofErr w:type="spellStart"/>
            <w:proofErr w:type="gramStart"/>
            <w:r>
              <w:t>columnLength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  <w:p w14:paraId="5BBCD81D" w14:textId="569AB033" w:rsidR="003B6A9D" w:rsidRDefault="003B6A9D" w:rsidP="003B6A9D">
            <w:r>
              <w:t xml:space="preserve">- </w:t>
            </w:r>
            <w:proofErr w:type="spellStart"/>
            <w:proofErr w:type="gramStart"/>
            <w:r>
              <w:t>startRow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  <w:p w14:paraId="002BF7BF" w14:textId="118247DD" w:rsidR="003B6A9D" w:rsidRDefault="003B6A9D" w:rsidP="003B6A9D">
            <w:r>
              <w:t xml:space="preserve">- </w:t>
            </w:r>
            <w:proofErr w:type="spellStart"/>
            <w:proofErr w:type="gramStart"/>
            <w:r>
              <w:t>stopRow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  <w:p w14:paraId="2CEBC923" w14:textId="0D5AA5D7" w:rsidR="003B6A9D" w:rsidRDefault="003B6A9D" w:rsidP="003B6A9D">
            <w:r>
              <w:t xml:space="preserve">- </w:t>
            </w:r>
            <w:proofErr w:type="spellStart"/>
            <w:proofErr w:type="gramStart"/>
            <w:r>
              <w:t>startCol</w:t>
            </w:r>
            <w:proofErr w:type="spellEnd"/>
            <w:r>
              <w:t xml:space="preserve"> :</w:t>
            </w:r>
            <w:proofErr w:type="gramEnd"/>
            <w:r>
              <w:t xml:space="preserve"> int</w:t>
            </w:r>
          </w:p>
          <w:p w14:paraId="2A8BDC39" w14:textId="56C31569" w:rsidR="003B6A9D" w:rsidRPr="003B6A9D" w:rsidRDefault="003B6A9D" w:rsidP="003B6A9D">
            <w:r>
              <w:t xml:space="preserve">- </w:t>
            </w:r>
            <w:proofErr w:type="spellStart"/>
            <w:proofErr w:type="gramStart"/>
            <w:r>
              <w:t>stopCol</w:t>
            </w:r>
            <w:proofErr w:type="spellEnd"/>
            <w:r>
              <w:t xml:space="preserve"> :</w:t>
            </w:r>
            <w:proofErr w:type="gramEnd"/>
            <w:r>
              <w:t xml:space="preserve"> int </w:t>
            </w:r>
          </w:p>
          <w:p w14:paraId="3EFAFA30" w14:textId="2FF2A527" w:rsidR="00A809F0" w:rsidRDefault="00A809F0" w:rsidP="00487897"/>
        </w:tc>
      </w:tr>
      <w:tr w:rsidR="00B5100E" w14:paraId="6256AF0C" w14:textId="77777777" w:rsidTr="003B6A9D">
        <w:trPr>
          <w:trHeight w:val="710"/>
        </w:trPr>
        <w:tc>
          <w:tcPr>
            <w:tcW w:w="8635" w:type="dxa"/>
          </w:tcPr>
          <w:p w14:paraId="049B8A30" w14:textId="77777777" w:rsidR="00B5100E" w:rsidRDefault="003B6A9D" w:rsidP="00487897">
            <w:r>
              <w:t xml:space="preserve">+ </w:t>
            </w:r>
            <w:proofErr w:type="gramStart"/>
            <w:r>
              <w:t>run(</w:t>
            </w:r>
            <w:proofErr w:type="gramEnd"/>
            <w:r>
              <w:t>) : void</w:t>
            </w:r>
          </w:p>
          <w:p w14:paraId="784DF902" w14:textId="57FE40A7" w:rsidR="003B6A9D" w:rsidRDefault="003B6A9D" w:rsidP="00487897">
            <w:r>
              <w:t xml:space="preserve">+ </w:t>
            </w:r>
            <w:proofErr w:type="spellStart"/>
            <w:proofErr w:type="gramStart"/>
            <w:r>
              <w:t>updateQuadrantIndexes</w:t>
            </w:r>
            <w:proofErr w:type="spellEnd"/>
            <w:r>
              <w:t>(</w:t>
            </w:r>
            <w:proofErr w:type="spellStart"/>
            <w:proofErr w:type="gramEnd"/>
            <w:r>
              <w:t>rowLength</w:t>
            </w:r>
            <w:proofErr w:type="spellEnd"/>
            <w:r>
              <w:t xml:space="preserve">: int, </w:t>
            </w:r>
            <w:proofErr w:type="spellStart"/>
            <w:r>
              <w:t>columnLength</w:t>
            </w:r>
            <w:proofErr w:type="spellEnd"/>
            <w:r>
              <w:t xml:space="preserve">: int, quadrant: int) : void </w:t>
            </w:r>
          </w:p>
        </w:tc>
      </w:tr>
    </w:tbl>
    <w:p w14:paraId="5938ED7E" w14:textId="74F82022" w:rsidR="00487897" w:rsidRDefault="00B5100E" w:rsidP="00A809F0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b/>
          <w:u w:val="single"/>
        </w:rPr>
        <w:t xml:space="preserve"> </w:t>
      </w:r>
    </w:p>
    <w:p w14:paraId="1CF6D583" w14:textId="032BC963" w:rsidR="00D108E5" w:rsidRPr="008C5559" w:rsidRDefault="00D108E5" w:rsidP="004878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sectPr w:rsidR="00D108E5" w:rsidRPr="008C5559" w:rsidSect="003B4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17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F72D73" w14:textId="77777777" w:rsidR="00B57E8D" w:rsidRDefault="00B57E8D" w:rsidP="00FC7B5E">
      <w:pPr>
        <w:spacing w:after="0" w:line="240" w:lineRule="auto"/>
      </w:pPr>
      <w:r>
        <w:separator/>
      </w:r>
    </w:p>
  </w:endnote>
  <w:endnote w:type="continuationSeparator" w:id="0">
    <w:p w14:paraId="0C641F17" w14:textId="77777777" w:rsidR="00B57E8D" w:rsidRDefault="00B57E8D" w:rsidP="00FC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DDFA1" w14:textId="77777777" w:rsidR="00FC7B5E" w:rsidRDefault="00FC7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E60E5" w14:textId="77777777" w:rsidR="00FC7B5E" w:rsidRDefault="00FC7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6C225" w14:textId="77777777" w:rsidR="00FC7B5E" w:rsidRDefault="00FC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B2F8C" w14:textId="77777777" w:rsidR="00B57E8D" w:rsidRDefault="00B57E8D" w:rsidP="00FC7B5E">
      <w:pPr>
        <w:spacing w:after="0" w:line="240" w:lineRule="auto"/>
      </w:pPr>
      <w:r>
        <w:separator/>
      </w:r>
    </w:p>
  </w:footnote>
  <w:footnote w:type="continuationSeparator" w:id="0">
    <w:p w14:paraId="16B60096" w14:textId="77777777" w:rsidR="00B57E8D" w:rsidRDefault="00B57E8D" w:rsidP="00FC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52AB3" w14:textId="77777777" w:rsidR="00FC7B5E" w:rsidRDefault="00FC7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35A8C" w14:textId="0FA88906" w:rsidR="00FC7B5E" w:rsidRDefault="00FC7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363F7" w14:textId="77777777" w:rsidR="00FC7B5E" w:rsidRDefault="00FC7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7F5B"/>
    <w:multiLevelType w:val="hybridMultilevel"/>
    <w:tmpl w:val="2E0606E2"/>
    <w:lvl w:ilvl="0" w:tplc="A7BC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83335"/>
    <w:multiLevelType w:val="hybridMultilevel"/>
    <w:tmpl w:val="4EE4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7438C"/>
    <w:multiLevelType w:val="hybridMultilevel"/>
    <w:tmpl w:val="185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50A65"/>
    <w:multiLevelType w:val="multilevel"/>
    <w:tmpl w:val="F3C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5A29D8"/>
    <w:multiLevelType w:val="hybridMultilevel"/>
    <w:tmpl w:val="0226A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65FC6"/>
    <w:multiLevelType w:val="multilevel"/>
    <w:tmpl w:val="DD0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B47B5"/>
    <w:multiLevelType w:val="hybridMultilevel"/>
    <w:tmpl w:val="A30C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F15F6"/>
    <w:multiLevelType w:val="hybridMultilevel"/>
    <w:tmpl w:val="783E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09C0"/>
    <w:multiLevelType w:val="hybridMultilevel"/>
    <w:tmpl w:val="F9F0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02AB5"/>
    <w:multiLevelType w:val="hybridMultilevel"/>
    <w:tmpl w:val="1B98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066EC"/>
    <w:multiLevelType w:val="multilevel"/>
    <w:tmpl w:val="8CE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782640"/>
    <w:multiLevelType w:val="multilevel"/>
    <w:tmpl w:val="537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4602498">
    <w:abstractNumId w:val="11"/>
  </w:num>
  <w:num w:numId="2" w16cid:durableId="1589382159">
    <w:abstractNumId w:val="5"/>
  </w:num>
  <w:num w:numId="3" w16cid:durableId="1952541870">
    <w:abstractNumId w:val="3"/>
  </w:num>
  <w:num w:numId="4" w16cid:durableId="515702914">
    <w:abstractNumId w:val="10"/>
  </w:num>
  <w:num w:numId="5" w16cid:durableId="375737024">
    <w:abstractNumId w:val="8"/>
  </w:num>
  <w:num w:numId="6" w16cid:durableId="601494533">
    <w:abstractNumId w:val="7"/>
  </w:num>
  <w:num w:numId="7" w16cid:durableId="1918393440">
    <w:abstractNumId w:val="2"/>
  </w:num>
  <w:num w:numId="8" w16cid:durableId="1825194701">
    <w:abstractNumId w:val="6"/>
  </w:num>
  <w:num w:numId="9" w16cid:durableId="1853252498">
    <w:abstractNumId w:val="1"/>
  </w:num>
  <w:num w:numId="10" w16cid:durableId="1419905775">
    <w:abstractNumId w:val="4"/>
  </w:num>
  <w:num w:numId="11" w16cid:durableId="930503048">
    <w:abstractNumId w:val="9"/>
  </w:num>
  <w:num w:numId="12" w16cid:durableId="601305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BA"/>
    <w:rsid w:val="00002F44"/>
    <w:rsid w:val="000037BD"/>
    <w:rsid w:val="00023789"/>
    <w:rsid w:val="00044E62"/>
    <w:rsid w:val="000618D0"/>
    <w:rsid w:val="00084B7B"/>
    <w:rsid w:val="000A7A68"/>
    <w:rsid w:val="000C17C8"/>
    <w:rsid w:val="000D1753"/>
    <w:rsid w:val="000E360F"/>
    <w:rsid w:val="000E75E5"/>
    <w:rsid w:val="00102504"/>
    <w:rsid w:val="0013314C"/>
    <w:rsid w:val="00151AE1"/>
    <w:rsid w:val="00174984"/>
    <w:rsid w:val="00182777"/>
    <w:rsid w:val="001843E7"/>
    <w:rsid w:val="001932C1"/>
    <w:rsid w:val="0019418A"/>
    <w:rsid w:val="00194D25"/>
    <w:rsid w:val="001B3251"/>
    <w:rsid w:val="001C02BF"/>
    <w:rsid w:val="001C3059"/>
    <w:rsid w:val="001D3A24"/>
    <w:rsid w:val="001D7531"/>
    <w:rsid w:val="002202CA"/>
    <w:rsid w:val="00262213"/>
    <w:rsid w:val="00270746"/>
    <w:rsid w:val="002A1E95"/>
    <w:rsid w:val="002A42D2"/>
    <w:rsid w:val="002B67D2"/>
    <w:rsid w:val="002C47F3"/>
    <w:rsid w:val="002D1E71"/>
    <w:rsid w:val="002D5482"/>
    <w:rsid w:val="0030281D"/>
    <w:rsid w:val="00326B62"/>
    <w:rsid w:val="00335756"/>
    <w:rsid w:val="00347DF7"/>
    <w:rsid w:val="003871BD"/>
    <w:rsid w:val="003B4605"/>
    <w:rsid w:val="003B6A9D"/>
    <w:rsid w:val="003E7107"/>
    <w:rsid w:val="004162B1"/>
    <w:rsid w:val="0042232F"/>
    <w:rsid w:val="004531F3"/>
    <w:rsid w:val="00487897"/>
    <w:rsid w:val="00495C47"/>
    <w:rsid w:val="004979BE"/>
    <w:rsid w:val="0051244E"/>
    <w:rsid w:val="00521F46"/>
    <w:rsid w:val="00527195"/>
    <w:rsid w:val="00536585"/>
    <w:rsid w:val="00564B95"/>
    <w:rsid w:val="005C118A"/>
    <w:rsid w:val="005E2182"/>
    <w:rsid w:val="00616A34"/>
    <w:rsid w:val="00676982"/>
    <w:rsid w:val="006A7C58"/>
    <w:rsid w:val="006C3451"/>
    <w:rsid w:val="006F27DD"/>
    <w:rsid w:val="0070337F"/>
    <w:rsid w:val="00725BC0"/>
    <w:rsid w:val="0073783A"/>
    <w:rsid w:val="007501F0"/>
    <w:rsid w:val="00784585"/>
    <w:rsid w:val="007A23B9"/>
    <w:rsid w:val="007C2B10"/>
    <w:rsid w:val="007E5564"/>
    <w:rsid w:val="007F5C60"/>
    <w:rsid w:val="0080698D"/>
    <w:rsid w:val="00825580"/>
    <w:rsid w:val="00860CD7"/>
    <w:rsid w:val="0089030A"/>
    <w:rsid w:val="008B569A"/>
    <w:rsid w:val="008C5559"/>
    <w:rsid w:val="008E107F"/>
    <w:rsid w:val="008F73D1"/>
    <w:rsid w:val="009006CF"/>
    <w:rsid w:val="0090428E"/>
    <w:rsid w:val="00906912"/>
    <w:rsid w:val="00930263"/>
    <w:rsid w:val="00941ECB"/>
    <w:rsid w:val="00943490"/>
    <w:rsid w:val="009508B8"/>
    <w:rsid w:val="00963707"/>
    <w:rsid w:val="0097149C"/>
    <w:rsid w:val="009D1825"/>
    <w:rsid w:val="009E3E0A"/>
    <w:rsid w:val="00A03E0F"/>
    <w:rsid w:val="00A054F7"/>
    <w:rsid w:val="00A34968"/>
    <w:rsid w:val="00A353B2"/>
    <w:rsid w:val="00A539EE"/>
    <w:rsid w:val="00A809F0"/>
    <w:rsid w:val="00AB05E8"/>
    <w:rsid w:val="00AB41F9"/>
    <w:rsid w:val="00AB5002"/>
    <w:rsid w:val="00AB54DE"/>
    <w:rsid w:val="00AB697C"/>
    <w:rsid w:val="00AC3781"/>
    <w:rsid w:val="00AF7C19"/>
    <w:rsid w:val="00B3280F"/>
    <w:rsid w:val="00B349BA"/>
    <w:rsid w:val="00B42D77"/>
    <w:rsid w:val="00B5100E"/>
    <w:rsid w:val="00B560D8"/>
    <w:rsid w:val="00B57E8D"/>
    <w:rsid w:val="00B656C6"/>
    <w:rsid w:val="00B66AC4"/>
    <w:rsid w:val="00B67C90"/>
    <w:rsid w:val="00B80A91"/>
    <w:rsid w:val="00BA541A"/>
    <w:rsid w:val="00BC6619"/>
    <w:rsid w:val="00BD0E62"/>
    <w:rsid w:val="00BE01D6"/>
    <w:rsid w:val="00BE193D"/>
    <w:rsid w:val="00C15579"/>
    <w:rsid w:val="00C22E63"/>
    <w:rsid w:val="00C27165"/>
    <w:rsid w:val="00C360ED"/>
    <w:rsid w:val="00C5108A"/>
    <w:rsid w:val="00C85CC4"/>
    <w:rsid w:val="00C92058"/>
    <w:rsid w:val="00C92EAD"/>
    <w:rsid w:val="00CB3844"/>
    <w:rsid w:val="00CD2486"/>
    <w:rsid w:val="00CF3BFD"/>
    <w:rsid w:val="00D06B61"/>
    <w:rsid w:val="00D108E5"/>
    <w:rsid w:val="00D12D6A"/>
    <w:rsid w:val="00D35D61"/>
    <w:rsid w:val="00D54460"/>
    <w:rsid w:val="00D632B0"/>
    <w:rsid w:val="00D80B88"/>
    <w:rsid w:val="00D93FD4"/>
    <w:rsid w:val="00DC7C5B"/>
    <w:rsid w:val="00DE479D"/>
    <w:rsid w:val="00E024B2"/>
    <w:rsid w:val="00E07263"/>
    <w:rsid w:val="00E15EFE"/>
    <w:rsid w:val="00E2747B"/>
    <w:rsid w:val="00E27A1D"/>
    <w:rsid w:val="00E40EEB"/>
    <w:rsid w:val="00E45E5E"/>
    <w:rsid w:val="00E5271F"/>
    <w:rsid w:val="00E542D8"/>
    <w:rsid w:val="00E55DB5"/>
    <w:rsid w:val="00E67E58"/>
    <w:rsid w:val="00E75B87"/>
    <w:rsid w:val="00F136E7"/>
    <w:rsid w:val="00F82B7B"/>
    <w:rsid w:val="00F9265B"/>
    <w:rsid w:val="00FB131F"/>
    <w:rsid w:val="00FC6F77"/>
    <w:rsid w:val="00FC7B5E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CDD693"/>
  <w15:docId w15:val="{17C74C75-43A8-4506-95BF-B61C6AC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5E"/>
  </w:style>
  <w:style w:type="paragraph" w:styleId="Footer">
    <w:name w:val="footer"/>
    <w:basedOn w:val="Normal"/>
    <w:link w:val="Foot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5E"/>
  </w:style>
  <w:style w:type="character" w:styleId="Hyperlink">
    <w:name w:val="Hyperlink"/>
    <w:basedOn w:val="DefaultParagraphFont"/>
    <w:uiPriority w:val="99"/>
    <w:unhideWhenUsed/>
    <w:rsid w:val="00D80B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66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2874B-F036-44AA-9936-8405FDC8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New Mexico Community College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CHU</dc:creator>
  <cp:keywords/>
  <dc:description/>
  <cp:lastModifiedBy>Noah MacGillivray</cp:lastModifiedBy>
  <cp:revision>2</cp:revision>
  <cp:lastPrinted>2020-09-29T20:32:00Z</cp:lastPrinted>
  <dcterms:created xsi:type="dcterms:W3CDTF">2024-11-06T01:45:00Z</dcterms:created>
  <dcterms:modified xsi:type="dcterms:W3CDTF">2024-11-06T01:45:00Z</dcterms:modified>
</cp:coreProperties>
</file>